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E59B" w14:textId="794EE0F5" w:rsidR="00377A12" w:rsidRPr="0042385E" w:rsidRDefault="0042385E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42385E">
        <w:rPr>
          <w:rFonts w:ascii="Arial" w:hAnsi="Arial" w:cs="Arial"/>
          <w:b/>
          <w:bCs/>
          <w:sz w:val="28"/>
          <w:szCs w:val="28"/>
          <w:lang w:val="de-DE"/>
        </w:rPr>
        <w:t xml:space="preserve">Anmeldung Bündner </w:t>
      </w:r>
      <w:proofErr w:type="spellStart"/>
      <w:r w:rsidRPr="0042385E">
        <w:rPr>
          <w:rFonts w:ascii="Arial" w:hAnsi="Arial" w:cs="Arial"/>
          <w:b/>
          <w:bCs/>
          <w:sz w:val="28"/>
          <w:szCs w:val="28"/>
          <w:lang w:val="de-DE"/>
        </w:rPr>
        <w:t>Einkampf</w:t>
      </w:r>
      <w:proofErr w:type="spellEnd"/>
      <w:r w:rsidRPr="0042385E">
        <w:rPr>
          <w:rFonts w:ascii="Arial" w:hAnsi="Arial" w:cs="Arial"/>
          <w:b/>
          <w:bCs/>
          <w:sz w:val="28"/>
          <w:szCs w:val="28"/>
          <w:lang w:val="de-DE"/>
        </w:rPr>
        <w:t>-Leichtathletikmeisterschaften vom 24. September 2022</w:t>
      </w:r>
    </w:p>
    <w:p w14:paraId="621917E1" w14:textId="1123F9FD" w:rsidR="0042385E" w:rsidRPr="0042385E" w:rsidRDefault="0042385E">
      <w:pPr>
        <w:rPr>
          <w:rFonts w:ascii="Arial" w:hAnsi="Arial" w:cs="Arial"/>
          <w:b/>
          <w:bCs/>
          <w:sz w:val="28"/>
          <w:szCs w:val="28"/>
          <w:lang w:val="de-DE"/>
        </w:rPr>
      </w:pPr>
      <w:r w:rsidRPr="0042385E">
        <w:rPr>
          <w:rFonts w:ascii="Arial" w:hAnsi="Arial" w:cs="Arial"/>
          <w:b/>
          <w:bCs/>
          <w:sz w:val="28"/>
          <w:szCs w:val="28"/>
          <w:lang w:val="de-DE"/>
        </w:rPr>
        <w:t>Staffel</w:t>
      </w:r>
      <w:r w:rsidR="00AC53B7">
        <w:rPr>
          <w:rFonts w:ascii="Arial" w:hAnsi="Arial" w:cs="Arial"/>
          <w:b/>
          <w:bCs/>
          <w:sz w:val="28"/>
          <w:szCs w:val="28"/>
          <w:lang w:val="de-DE"/>
        </w:rPr>
        <w:t xml:space="preserve"> Steinbock-Trophy 3x600m</w:t>
      </w:r>
    </w:p>
    <w:tbl>
      <w:tblPr>
        <w:tblStyle w:val="Tabellenraster"/>
        <w:tblW w:w="14285" w:type="dxa"/>
        <w:tblLook w:val="04A0" w:firstRow="1" w:lastRow="0" w:firstColumn="1" w:lastColumn="0" w:noHBand="0" w:noVBand="1"/>
      </w:tblPr>
      <w:tblGrid>
        <w:gridCol w:w="2040"/>
        <w:gridCol w:w="817"/>
        <w:gridCol w:w="1222"/>
        <w:gridCol w:w="1635"/>
        <w:gridCol w:w="404"/>
        <w:gridCol w:w="2039"/>
        <w:gridCol w:w="414"/>
        <w:gridCol w:w="1626"/>
        <w:gridCol w:w="1231"/>
        <w:gridCol w:w="809"/>
        <w:gridCol w:w="2040"/>
        <w:gridCol w:w="8"/>
      </w:tblGrid>
      <w:tr w:rsidR="0042385E" w:rsidRPr="0042385E" w14:paraId="12D6ECB0" w14:textId="77777777" w:rsidTr="0050176F">
        <w:trPr>
          <w:trHeight w:val="397"/>
        </w:trPr>
        <w:tc>
          <w:tcPr>
            <w:tcW w:w="2857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14:paraId="65C7F154" w14:textId="5BFDD895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Verein</w:t>
            </w:r>
          </w:p>
        </w:tc>
        <w:tc>
          <w:tcPr>
            <w:tcW w:w="2857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14:paraId="1F922D8B" w14:textId="24997476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Verantwortlich</w:t>
            </w:r>
          </w:p>
        </w:tc>
        <w:tc>
          <w:tcPr>
            <w:tcW w:w="2857" w:type="dxa"/>
            <w:gridSpan w:val="3"/>
            <w:tcBorders>
              <w:top w:val="triple" w:sz="4" w:space="0" w:color="auto"/>
              <w:bottom w:val="single" w:sz="4" w:space="0" w:color="auto"/>
            </w:tcBorders>
          </w:tcPr>
          <w:p w14:paraId="42821508" w14:textId="0FFAF843" w:rsidR="0042385E" w:rsidRPr="0042385E" w:rsidRDefault="00843954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dresse</w:t>
            </w:r>
          </w:p>
        </w:tc>
        <w:tc>
          <w:tcPr>
            <w:tcW w:w="2857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14:paraId="136DB4DE" w14:textId="687DF9CD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Telefon</w:t>
            </w:r>
          </w:p>
        </w:tc>
        <w:tc>
          <w:tcPr>
            <w:tcW w:w="2857" w:type="dxa"/>
            <w:gridSpan w:val="3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2C05DC5" w14:textId="0BADD26F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Mail</w:t>
            </w:r>
          </w:p>
        </w:tc>
      </w:tr>
      <w:tr w:rsidR="0042385E" w:rsidRPr="0042385E" w14:paraId="76651A18" w14:textId="77777777" w:rsidTr="0050176F">
        <w:trPr>
          <w:trHeight w:val="397"/>
        </w:trPr>
        <w:sdt>
          <w:sdtPr>
            <w:rPr>
              <w:rFonts w:ascii="Arial" w:hAnsi="Arial" w:cs="Arial"/>
              <w:lang w:val="de-DE"/>
            </w:rPr>
            <w:id w:val="1217315148"/>
            <w:placeholder>
              <w:docPart w:val="5A2E0A1BF60041F59538CEB0179397AE"/>
            </w:placeholder>
            <w:text/>
          </w:sdtPr>
          <w:sdtEndPr/>
          <w:sdtContent>
            <w:tc>
              <w:tcPr>
                <w:tcW w:w="2857" w:type="dxa"/>
                <w:gridSpan w:val="2"/>
                <w:tcBorders>
                  <w:left w:val="triple" w:sz="4" w:space="0" w:color="auto"/>
                  <w:bottom w:val="triple" w:sz="4" w:space="0" w:color="auto"/>
                </w:tcBorders>
              </w:tcPr>
              <w:p w14:paraId="5A42E6F0" w14:textId="7C2A5824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554997349"/>
            <w:placeholder>
              <w:docPart w:val="4014589176FC40E9BE8913FD241598FB"/>
            </w:placeholder>
            <w:text/>
          </w:sdtPr>
          <w:sdtEndPr/>
          <w:sdtContent>
            <w:tc>
              <w:tcPr>
                <w:tcW w:w="2857" w:type="dxa"/>
                <w:gridSpan w:val="2"/>
                <w:tcBorders>
                  <w:bottom w:val="triple" w:sz="4" w:space="0" w:color="auto"/>
                </w:tcBorders>
              </w:tcPr>
              <w:p w14:paraId="3B53E081" w14:textId="383F1160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83445485"/>
            <w:placeholder>
              <w:docPart w:val="F5D65A2566674A2DA2C9CE31E1928F9D"/>
            </w:placeholder>
            <w:text/>
          </w:sdtPr>
          <w:sdtEndPr/>
          <w:sdtContent>
            <w:tc>
              <w:tcPr>
                <w:tcW w:w="2857" w:type="dxa"/>
                <w:gridSpan w:val="3"/>
                <w:tcBorders>
                  <w:bottom w:val="triple" w:sz="4" w:space="0" w:color="auto"/>
                </w:tcBorders>
              </w:tcPr>
              <w:p w14:paraId="53A27E92" w14:textId="213B64E2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610478522"/>
            <w:placeholder>
              <w:docPart w:val="8CB7BE7C594F48F9BCD15B0EDC75CCEF"/>
            </w:placeholder>
            <w:text/>
          </w:sdtPr>
          <w:sdtEndPr/>
          <w:sdtContent>
            <w:tc>
              <w:tcPr>
                <w:tcW w:w="2857" w:type="dxa"/>
                <w:gridSpan w:val="2"/>
                <w:tcBorders>
                  <w:bottom w:val="triple" w:sz="4" w:space="0" w:color="auto"/>
                </w:tcBorders>
              </w:tcPr>
              <w:p w14:paraId="1BDE8AC5" w14:textId="01C37874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50931138"/>
            <w:placeholder>
              <w:docPart w:val="8FA0594BAD3D4147A31DE14649B19CDF"/>
            </w:placeholder>
            <w:text/>
          </w:sdtPr>
          <w:sdtEndPr/>
          <w:sdtContent>
            <w:tc>
              <w:tcPr>
                <w:tcW w:w="2857" w:type="dxa"/>
                <w:gridSpan w:val="3"/>
                <w:tcBorders>
                  <w:bottom w:val="triple" w:sz="4" w:space="0" w:color="auto"/>
                  <w:right w:val="triple" w:sz="4" w:space="0" w:color="auto"/>
                </w:tcBorders>
              </w:tcPr>
              <w:p w14:paraId="437E7857" w14:textId="6D616C19" w:rsidR="0042385E" w:rsidRPr="0042385E" w:rsidRDefault="00C248C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  <w:tr w:rsidR="0042385E" w:rsidRPr="0042385E" w14:paraId="11FEF384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top w:val="double" w:sz="4" w:space="0" w:color="auto"/>
              <w:left w:val="triple" w:sz="4" w:space="0" w:color="auto"/>
            </w:tcBorders>
          </w:tcPr>
          <w:p w14:paraId="4FD16F45" w14:textId="7B2E1EB7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Teamname</w:t>
            </w:r>
          </w:p>
        </w:tc>
        <w:tc>
          <w:tcPr>
            <w:tcW w:w="2039" w:type="dxa"/>
            <w:gridSpan w:val="2"/>
            <w:tcBorders>
              <w:top w:val="double" w:sz="4" w:space="0" w:color="auto"/>
            </w:tcBorders>
          </w:tcPr>
          <w:p w14:paraId="30A683D5" w14:textId="72D885DC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</w:t>
            </w:r>
            <w:r w:rsidR="00AC53B7">
              <w:rPr>
                <w:rFonts w:ascii="Arial" w:hAnsi="Arial" w:cs="Arial"/>
                <w:lang w:val="de-DE"/>
              </w:rPr>
              <w:t>*</w:t>
            </w:r>
          </w:p>
        </w:tc>
        <w:tc>
          <w:tcPr>
            <w:tcW w:w="2039" w:type="dxa"/>
            <w:gridSpan w:val="2"/>
            <w:tcBorders>
              <w:top w:val="double" w:sz="4" w:space="0" w:color="auto"/>
            </w:tcBorders>
          </w:tcPr>
          <w:p w14:paraId="7F1C4D14" w14:textId="2C77D86E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039" w:type="dxa"/>
            <w:tcBorders>
              <w:top w:val="double" w:sz="4" w:space="0" w:color="auto"/>
            </w:tcBorders>
          </w:tcPr>
          <w:p w14:paraId="7BC5FC23" w14:textId="6866838B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</w:tcPr>
          <w:p w14:paraId="7566BEED" w14:textId="508B2075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Jahrgang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</w:tcBorders>
          </w:tcPr>
          <w:p w14:paraId="01B77FD0" w14:textId="763DD6A0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Kategorie</w:t>
            </w:r>
          </w:p>
        </w:tc>
        <w:tc>
          <w:tcPr>
            <w:tcW w:w="2040" w:type="dxa"/>
            <w:tcBorders>
              <w:top w:val="double" w:sz="4" w:space="0" w:color="auto"/>
              <w:right w:val="triple" w:sz="4" w:space="0" w:color="auto"/>
            </w:tcBorders>
          </w:tcPr>
          <w:p w14:paraId="77AF0FD2" w14:textId="38F5EFB5" w:rsidR="0042385E" w:rsidRPr="0042385E" w:rsidRDefault="0042385E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Startgeld</w:t>
            </w:r>
          </w:p>
        </w:tc>
      </w:tr>
      <w:tr w:rsidR="007F1A9C" w:rsidRPr="0042385E" w14:paraId="4FE6FF14" w14:textId="77777777" w:rsidTr="0050176F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-2074350331"/>
            <w:placeholder>
              <w:docPart w:val="2797524BA61F4CC3869F9D9633FF3705"/>
            </w:placeholder>
            <w:text/>
          </w:sdtPr>
          <w:sdtEndPr/>
          <w:sdtContent>
            <w:tc>
              <w:tcPr>
                <w:tcW w:w="2040" w:type="dxa"/>
                <w:tcBorders>
                  <w:left w:val="triple" w:sz="4" w:space="0" w:color="auto"/>
                </w:tcBorders>
              </w:tcPr>
              <w:p w14:paraId="76DA9352" w14:textId="1C846E7D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39" w:type="dxa"/>
            <w:gridSpan w:val="2"/>
          </w:tcPr>
          <w:p w14:paraId="3A52B663" w14:textId="08EB9A8A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1</w:t>
            </w:r>
          </w:p>
        </w:tc>
        <w:sdt>
          <w:sdtPr>
            <w:rPr>
              <w:rFonts w:ascii="Arial" w:hAnsi="Arial" w:cs="Arial"/>
              <w:lang w:val="de-DE"/>
            </w:rPr>
            <w:id w:val="140475858"/>
            <w:placeholder>
              <w:docPart w:val="4AF51E5E6D134E698993D40634B20B3C"/>
            </w:placeholder>
            <w:text/>
          </w:sdtPr>
          <w:sdtEndPr/>
          <w:sdtContent>
            <w:tc>
              <w:tcPr>
                <w:tcW w:w="2039" w:type="dxa"/>
                <w:gridSpan w:val="2"/>
              </w:tcPr>
              <w:p w14:paraId="122BC8B6" w14:textId="2224E6A7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84534754"/>
            <w:placeholder>
              <w:docPart w:val="6A302B3D9B6F4656846C2190AE61E871"/>
            </w:placeholder>
            <w:text/>
          </w:sdtPr>
          <w:sdtEndPr/>
          <w:sdtContent>
            <w:tc>
              <w:tcPr>
                <w:tcW w:w="2039" w:type="dxa"/>
              </w:tcPr>
              <w:p w14:paraId="34BFB24E" w14:textId="23AA4CC5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35462797"/>
            <w:placeholder>
              <w:docPart w:val="7FC1717C6672493C8A1418C75EB06352"/>
            </w:placeholder>
            <w:text/>
          </w:sdtPr>
          <w:sdtEndPr/>
          <w:sdtContent>
            <w:tc>
              <w:tcPr>
                <w:tcW w:w="2040" w:type="dxa"/>
                <w:gridSpan w:val="2"/>
              </w:tcPr>
              <w:p w14:paraId="3928190D" w14:textId="3977CBDB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338666181"/>
            <w:placeholder>
              <w:docPart w:val="27B749869BF34958A1813ADEFA42C30D"/>
            </w:placeholder>
            <w:text/>
          </w:sdtPr>
          <w:sdtEndPr/>
          <w:sdtContent>
            <w:tc>
              <w:tcPr>
                <w:tcW w:w="2040" w:type="dxa"/>
                <w:gridSpan w:val="2"/>
              </w:tcPr>
              <w:p w14:paraId="5255E2D6" w14:textId="5C751FF0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right w:val="triple" w:sz="4" w:space="0" w:color="auto"/>
            </w:tcBorders>
          </w:tcPr>
          <w:p w14:paraId="43EC00C9" w14:textId="65428F35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HF 15.-</w:t>
            </w:r>
          </w:p>
        </w:tc>
      </w:tr>
      <w:tr w:rsidR="007F1A9C" w:rsidRPr="0042385E" w14:paraId="33D54BC0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4" w:space="0" w:color="auto"/>
              <w:bottom w:val="single" w:sz="4" w:space="0" w:color="auto"/>
            </w:tcBorders>
          </w:tcPr>
          <w:p w14:paraId="1EE16801" w14:textId="777777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485FC38E" w14:textId="0707FD4D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2</w:t>
            </w:r>
          </w:p>
        </w:tc>
        <w:sdt>
          <w:sdtPr>
            <w:rPr>
              <w:rFonts w:ascii="Arial" w:hAnsi="Arial" w:cs="Arial"/>
              <w:lang w:val="de-DE"/>
            </w:rPr>
            <w:id w:val="-1586374109"/>
            <w:placeholder>
              <w:docPart w:val="4AF51E5E6D134E698993D40634B20B3C"/>
            </w:placeholder>
            <w:text/>
          </w:sdtPr>
          <w:sdtEndPr/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1CDE0C95" w14:textId="2C0776E5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590659011"/>
            <w:placeholder>
              <w:docPart w:val="3EA4350F7EDE4468A1F83D3FD99BCB0F"/>
            </w:placeholder>
            <w:text/>
          </w:sdtPr>
          <w:sdtEndPr/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0D957C7C" w14:textId="59392451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388650531"/>
            <w:placeholder>
              <w:docPart w:val="04695B25F0C04B13A26A80FAB16621E1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3AD5580B" w14:textId="4446C1C4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447696956"/>
            <w:placeholder>
              <w:docPart w:val="E13553D8CF8C477CA81080A75C1C7F2B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259F8446" w14:textId="05FC6437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bottom w:val="single" w:sz="4" w:space="0" w:color="auto"/>
              <w:right w:val="triple" w:sz="4" w:space="0" w:color="auto"/>
            </w:tcBorders>
          </w:tcPr>
          <w:p w14:paraId="73A248F1" w14:textId="750D69D2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</w:tr>
      <w:tr w:rsidR="007F1A9C" w:rsidRPr="0042385E" w14:paraId="5F653FA7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4" w:space="0" w:color="auto"/>
              <w:bottom w:val="single" w:sz="8" w:space="0" w:color="auto"/>
            </w:tcBorders>
          </w:tcPr>
          <w:p w14:paraId="0136F78F" w14:textId="777777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039" w:type="dxa"/>
            <w:gridSpan w:val="2"/>
            <w:tcBorders>
              <w:bottom w:val="single" w:sz="8" w:space="0" w:color="auto"/>
            </w:tcBorders>
          </w:tcPr>
          <w:p w14:paraId="34C3C7BF" w14:textId="4A63178B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3</w:t>
            </w:r>
          </w:p>
        </w:tc>
        <w:sdt>
          <w:sdtPr>
            <w:rPr>
              <w:rFonts w:ascii="Arial" w:hAnsi="Arial" w:cs="Arial"/>
              <w:lang w:val="de-DE"/>
            </w:rPr>
            <w:id w:val="-627695660"/>
            <w:placeholder>
              <w:docPart w:val="0D1A9090F951455789D558B2209F2B60"/>
            </w:placeholder>
            <w:text/>
          </w:sdtPr>
          <w:sdtEndPr/>
          <w:sdtContent>
            <w:tc>
              <w:tcPr>
                <w:tcW w:w="2039" w:type="dxa"/>
                <w:gridSpan w:val="2"/>
                <w:tcBorders>
                  <w:bottom w:val="single" w:sz="8" w:space="0" w:color="auto"/>
                </w:tcBorders>
              </w:tcPr>
              <w:p w14:paraId="55D2B6F7" w14:textId="27C03EDD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527798096"/>
            <w:placeholder>
              <w:docPart w:val="5772C09379074EE6AD3AD618504CF0DC"/>
            </w:placeholder>
            <w:text/>
          </w:sdtPr>
          <w:sdtEndPr/>
          <w:sdtContent>
            <w:tc>
              <w:tcPr>
                <w:tcW w:w="2039" w:type="dxa"/>
                <w:tcBorders>
                  <w:bottom w:val="single" w:sz="8" w:space="0" w:color="auto"/>
                </w:tcBorders>
              </w:tcPr>
              <w:p w14:paraId="0FC1F923" w14:textId="345A56FD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2070303172"/>
            <w:placeholder>
              <w:docPart w:val="C953A11A267948E69D3D1F68F0BEDF41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bottom w:val="single" w:sz="8" w:space="0" w:color="auto"/>
                </w:tcBorders>
              </w:tcPr>
              <w:p w14:paraId="1F7F75F4" w14:textId="11029015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531874817"/>
            <w:placeholder>
              <w:docPart w:val="625D179370F541AA81B293F368EB8645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bottom w:val="single" w:sz="8" w:space="0" w:color="auto"/>
                </w:tcBorders>
              </w:tcPr>
              <w:p w14:paraId="77DCDAFE" w14:textId="79AB9FFF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bottom w:val="single" w:sz="8" w:space="0" w:color="auto"/>
              <w:right w:val="triple" w:sz="4" w:space="0" w:color="auto"/>
            </w:tcBorders>
          </w:tcPr>
          <w:p w14:paraId="6ECA3BCE" w14:textId="70188A24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</w:tr>
      <w:tr w:rsidR="007F1A9C" w:rsidRPr="0042385E" w14:paraId="290DA415" w14:textId="77777777" w:rsidTr="0050176F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1734580100"/>
            <w:placeholder>
              <w:docPart w:val="1500F095FEAF49769A9421A3B3CBBCF9"/>
            </w:placeholder>
            <w:text/>
          </w:sdtPr>
          <w:sdtEndPr/>
          <w:sdtContent>
            <w:tc>
              <w:tcPr>
                <w:tcW w:w="2040" w:type="dxa"/>
                <w:tcBorders>
                  <w:top w:val="single" w:sz="8" w:space="0" w:color="auto"/>
                  <w:left w:val="triple" w:sz="4" w:space="0" w:color="auto"/>
                </w:tcBorders>
              </w:tcPr>
              <w:p w14:paraId="43769C74" w14:textId="789965F2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39" w:type="dxa"/>
            <w:gridSpan w:val="2"/>
            <w:tcBorders>
              <w:top w:val="single" w:sz="8" w:space="0" w:color="auto"/>
            </w:tcBorders>
          </w:tcPr>
          <w:p w14:paraId="385CEA14" w14:textId="3932F803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1</w:t>
            </w:r>
          </w:p>
        </w:tc>
        <w:sdt>
          <w:sdtPr>
            <w:rPr>
              <w:rFonts w:ascii="Arial" w:hAnsi="Arial" w:cs="Arial"/>
              <w:lang w:val="de-DE"/>
            </w:rPr>
            <w:id w:val="459547036"/>
            <w:placeholder>
              <w:docPart w:val="20B6FCC9836F4501A177C3E99A45CE27"/>
            </w:placeholder>
            <w:text/>
          </w:sdtPr>
          <w:sdtEndPr/>
          <w:sdtContent>
            <w:tc>
              <w:tcPr>
                <w:tcW w:w="2039" w:type="dxa"/>
                <w:gridSpan w:val="2"/>
                <w:tcBorders>
                  <w:top w:val="single" w:sz="8" w:space="0" w:color="auto"/>
                </w:tcBorders>
              </w:tcPr>
              <w:p w14:paraId="5F8CD63C" w14:textId="558D16A2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926234116"/>
            <w:placeholder>
              <w:docPart w:val="FDF4776360744A3DBF688C4C7C066C02"/>
            </w:placeholder>
            <w:text/>
          </w:sdtPr>
          <w:sdtEndPr/>
          <w:sdtContent>
            <w:tc>
              <w:tcPr>
                <w:tcW w:w="2039" w:type="dxa"/>
                <w:tcBorders>
                  <w:top w:val="single" w:sz="8" w:space="0" w:color="auto"/>
                </w:tcBorders>
              </w:tcPr>
              <w:p w14:paraId="390394E3" w14:textId="45A19A37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78741550"/>
            <w:placeholder>
              <w:docPart w:val="03C2452FBCF94CECACC0C2700AD6086B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top w:val="single" w:sz="8" w:space="0" w:color="auto"/>
                </w:tcBorders>
              </w:tcPr>
              <w:p w14:paraId="5973A12E" w14:textId="560F2A18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79824989"/>
            <w:placeholder>
              <w:docPart w:val="B4FC9D063B7A4CBEB9CCB00E66BBEB77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top w:val="single" w:sz="8" w:space="0" w:color="auto"/>
                </w:tcBorders>
              </w:tcPr>
              <w:p w14:paraId="43FB3DF3" w14:textId="368830E7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top w:val="single" w:sz="8" w:space="0" w:color="auto"/>
              <w:right w:val="triple" w:sz="4" w:space="0" w:color="auto"/>
            </w:tcBorders>
          </w:tcPr>
          <w:p w14:paraId="18845DC2" w14:textId="587D3BEA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HF 15.-</w:t>
            </w:r>
          </w:p>
        </w:tc>
      </w:tr>
      <w:tr w:rsidR="007F1A9C" w:rsidRPr="0042385E" w14:paraId="631EDB4F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4" w:space="0" w:color="auto"/>
              <w:bottom w:val="single" w:sz="4" w:space="0" w:color="auto"/>
            </w:tcBorders>
          </w:tcPr>
          <w:p w14:paraId="6EEB669D" w14:textId="777777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57CC8AAC" w14:textId="7361659A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2</w:t>
            </w:r>
          </w:p>
        </w:tc>
        <w:sdt>
          <w:sdtPr>
            <w:rPr>
              <w:rFonts w:ascii="Arial" w:hAnsi="Arial" w:cs="Arial"/>
              <w:lang w:val="de-DE"/>
            </w:rPr>
            <w:id w:val="1337572063"/>
            <w:placeholder>
              <w:docPart w:val="C3BDA8E2D2C44481BEB7F78001886F2B"/>
            </w:placeholder>
            <w:text/>
          </w:sdtPr>
          <w:sdtEndPr/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5CF0C937" w14:textId="31B8DF15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420170887"/>
            <w:placeholder>
              <w:docPart w:val="096E24B9DA6C4620A2AD3CCF2972B164"/>
            </w:placeholder>
            <w:text/>
          </w:sdtPr>
          <w:sdtEndPr/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1C642FEE" w14:textId="15705412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72263395"/>
            <w:placeholder>
              <w:docPart w:val="B66700F625B042FC98001DE51CDC2655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4A8F74FC" w14:textId="53414776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767923049"/>
            <w:placeholder>
              <w:docPart w:val="FF3C732B2DC641BD8B59AA66BFE64BC4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7C87B1DF" w14:textId="726D10C6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bottom w:val="single" w:sz="4" w:space="0" w:color="auto"/>
              <w:right w:val="triple" w:sz="4" w:space="0" w:color="auto"/>
            </w:tcBorders>
          </w:tcPr>
          <w:p w14:paraId="7CBFBF67" w14:textId="50037FD4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</w:tr>
      <w:tr w:rsidR="007F1A9C" w:rsidRPr="0042385E" w14:paraId="5B52EFA6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4" w:space="0" w:color="auto"/>
              <w:bottom w:val="single" w:sz="8" w:space="0" w:color="auto"/>
            </w:tcBorders>
          </w:tcPr>
          <w:p w14:paraId="1904A831" w14:textId="777777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039" w:type="dxa"/>
            <w:gridSpan w:val="2"/>
            <w:tcBorders>
              <w:bottom w:val="single" w:sz="8" w:space="0" w:color="auto"/>
            </w:tcBorders>
          </w:tcPr>
          <w:p w14:paraId="62B51DB1" w14:textId="7A83AEF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3</w:t>
            </w:r>
          </w:p>
        </w:tc>
        <w:sdt>
          <w:sdtPr>
            <w:rPr>
              <w:rFonts w:ascii="Arial" w:hAnsi="Arial" w:cs="Arial"/>
              <w:lang w:val="de-DE"/>
            </w:rPr>
            <w:id w:val="-655526452"/>
            <w:placeholder>
              <w:docPart w:val="69B8434E57C0426C940303EDDF267151"/>
            </w:placeholder>
            <w:text/>
          </w:sdtPr>
          <w:sdtEndPr/>
          <w:sdtContent>
            <w:tc>
              <w:tcPr>
                <w:tcW w:w="2039" w:type="dxa"/>
                <w:gridSpan w:val="2"/>
                <w:tcBorders>
                  <w:bottom w:val="single" w:sz="8" w:space="0" w:color="auto"/>
                </w:tcBorders>
              </w:tcPr>
              <w:p w14:paraId="5940EA7D" w14:textId="3EB3C3BE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2106879741"/>
            <w:placeholder>
              <w:docPart w:val="6163D79A0864488B8F1C54DB86986105"/>
            </w:placeholder>
            <w:text/>
          </w:sdtPr>
          <w:sdtEndPr/>
          <w:sdtContent>
            <w:tc>
              <w:tcPr>
                <w:tcW w:w="2039" w:type="dxa"/>
                <w:tcBorders>
                  <w:bottom w:val="single" w:sz="8" w:space="0" w:color="auto"/>
                </w:tcBorders>
              </w:tcPr>
              <w:p w14:paraId="2A70996C" w14:textId="460F431F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99795544"/>
            <w:placeholder>
              <w:docPart w:val="E17B1F7D28F343DF8D96FF5E92BC60B6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bottom w:val="single" w:sz="8" w:space="0" w:color="auto"/>
                </w:tcBorders>
              </w:tcPr>
              <w:p w14:paraId="3CBAA02C" w14:textId="5A7DB662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700069034"/>
            <w:placeholder>
              <w:docPart w:val="D702C88054A3477AA38B79A4BC1E78EF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bottom w:val="single" w:sz="8" w:space="0" w:color="auto"/>
                </w:tcBorders>
              </w:tcPr>
              <w:p w14:paraId="5E9F8CF4" w14:textId="49EC8F79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bottom w:val="single" w:sz="8" w:space="0" w:color="auto"/>
              <w:right w:val="triple" w:sz="4" w:space="0" w:color="auto"/>
            </w:tcBorders>
          </w:tcPr>
          <w:p w14:paraId="29EF45BB" w14:textId="025778C0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</w:tr>
      <w:tr w:rsidR="007F1A9C" w:rsidRPr="0042385E" w14:paraId="799A9C81" w14:textId="77777777" w:rsidTr="0050176F">
        <w:trPr>
          <w:gridAfter w:val="1"/>
          <w:wAfter w:w="8" w:type="dxa"/>
          <w:trHeight w:val="397"/>
        </w:trPr>
        <w:sdt>
          <w:sdtPr>
            <w:rPr>
              <w:rFonts w:ascii="Arial" w:hAnsi="Arial" w:cs="Arial"/>
              <w:lang w:val="de-DE"/>
            </w:rPr>
            <w:id w:val="101319977"/>
            <w:placeholder>
              <w:docPart w:val="CECE9BF840C64D0FB5BE60A662BE3BC3"/>
            </w:placeholder>
            <w:text/>
          </w:sdtPr>
          <w:sdtEndPr/>
          <w:sdtContent>
            <w:tc>
              <w:tcPr>
                <w:tcW w:w="2040" w:type="dxa"/>
                <w:tcBorders>
                  <w:top w:val="single" w:sz="8" w:space="0" w:color="auto"/>
                  <w:left w:val="triple" w:sz="4" w:space="0" w:color="auto"/>
                </w:tcBorders>
              </w:tcPr>
              <w:p w14:paraId="19BFD57C" w14:textId="1B71D26A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39" w:type="dxa"/>
            <w:gridSpan w:val="2"/>
            <w:tcBorders>
              <w:top w:val="single" w:sz="8" w:space="0" w:color="auto"/>
            </w:tcBorders>
          </w:tcPr>
          <w:p w14:paraId="6F6DB65F" w14:textId="07A52C74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1</w:t>
            </w:r>
          </w:p>
        </w:tc>
        <w:sdt>
          <w:sdtPr>
            <w:rPr>
              <w:rFonts w:ascii="Arial" w:hAnsi="Arial" w:cs="Arial"/>
              <w:lang w:val="de-DE"/>
            </w:rPr>
            <w:id w:val="-882255538"/>
            <w:placeholder>
              <w:docPart w:val="ABF02FDECF4546C196C2D6DA64DDE532"/>
            </w:placeholder>
            <w:text/>
          </w:sdtPr>
          <w:sdtEndPr/>
          <w:sdtContent>
            <w:tc>
              <w:tcPr>
                <w:tcW w:w="2039" w:type="dxa"/>
                <w:gridSpan w:val="2"/>
                <w:tcBorders>
                  <w:top w:val="single" w:sz="8" w:space="0" w:color="auto"/>
                </w:tcBorders>
              </w:tcPr>
              <w:p w14:paraId="5EFA452C" w14:textId="0000E78A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304122259"/>
            <w:placeholder>
              <w:docPart w:val="644CBA2943754613ABB795EE8C045A19"/>
            </w:placeholder>
            <w:text/>
          </w:sdtPr>
          <w:sdtEndPr/>
          <w:sdtContent>
            <w:tc>
              <w:tcPr>
                <w:tcW w:w="2039" w:type="dxa"/>
                <w:tcBorders>
                  <w:top w:val="single" w:sz="8" w:space="0" w:color="auto"/>
                </w:tcBorders>
              </w:tcPr>
              <w:p w14:paraId="423C855F" w14:textId="446E0120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288583725"/>
            <w:placeholder>
              <w:docPart w:val="88F3AB6794664C1D98C79568E81A54D0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top w:val="single" w:sz="8" w:space="0" w:color="auto"/>
                </w:tcBorders>
              </w:tcPr>
              <w:p w14:paraId="26D565EE" w14:textId="51F30843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04888266"/>
            <w:placeholder>
              <w:docPart w:val="C9590756F6074995A53B6B2EE1BD7C2A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top w:val="single" w:sz="8" w:space="0" w:color="auto"/>
                </w:tcBorders>
              </w:tcPr>
              <w:p w14:paraId="63B41BD3" w14:textId="0BBA4729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top w:val="single" w:sz="8" w:space="0" w:color="auto"/>
              <w:right w:val="triple" w:sz="4" w:space="0" w:color="auto"/>
            </w:tcBorders>
          </w:tcPr>
          <w:p w14:paraId="0F9C489E" w14:textId="57FCD8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HF 15.-</w:t>
            </w:r>
          </w:p>
        </w:tc>
      </w:tr>
      <w:tr w:rsidR="007F1A9C" w:rsidRPr="0042385E" w14:paraId="113B6F74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4" w:space="0" w:color="auto"/>
              <w:bottom w:val="single" w:sz="4" w:space="0" w:color="auto"/>
            </w:tcBorders>
          </w:tcPr>
          <w:p w14:paraId="70ADE833" w14:textId="777777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14:paraId="5AB1D87F" w14:textId="66A71583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2</w:t>
            </w:r>
          </w:p>
        </w:tc>
        <w:sdt>
          <w:sdtPr>
            <w:rPr>
              <w:rFonts w:ascii="Arial" w:hAnsi="Arial" w:cs="Arial"/>
              <w:lang w:val="de-DE"/>
            </w:rPr>
            <w:id w:val="-1643196927"/>
            <w:placeholder>
              <w:docPart w:val="F11FC60CFA2248BDA9CA9C758EE8041F"/>
            </w:placeholder>
            <w:text/>
          </w:sdtPr>
          <w:sdtEndPr/>
          <w:sdtContent>
            <w:tc>
              <w:tcPr>
                <w:tcW w:w="2039" w:type="dxa"/>
                <w:gridSpan w:val="2"/>
                <w:tcBorders>
                  <w:bottom w:val="single" w:sz="4" w:space="0" w:color="auto"/>
                </w:tcBorders>
              </w:tcPr>
              <w:p w14:paraId="73CB7698" w14:textId="344165E4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354999704"/>
            <w:placeholder>
              <w:docPart w:val="00F1B49B33874407AFA2B1EBEF1523E4"/>
            </w:placeholder>
            <w:text/>
          </w:sdtPr>
          <w:sdtEndPr/>
          <w:sdtContent>
            <w:tc>
              <w:tcPr>
                <w:tcW w:w="2039" w:type="dxa"/>
                <w:tcBorders>
                  <w:bottom w:val="single" w:sz="4" w:space="0" w:color="auto"/>
                </w:tcBorders>
              </w:tcPr>
              <w:p w14:paraId="5F91AC17" w14:textId="699A8E77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808753292"/>
            <w:placeholder>
              <w:docPart w:val="2F661EDEFDC947ECAC342DBB0884DB1E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7283C665" w14:textId="51651905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897648801"/>
            <w:placeholder>
              <w:docPart w:val="9DFF4C20DCDB468590AA3DC92E057839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bottom w:val="single" w:sz="4" w:space="0" w:color="auto"/>
                </w:tcBorders>
              </w:tcPr>
              <w:p w14:paraId="445EFAF1" w14:textId="7B862996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bottom w:val="single" w:sz="4" w:space="0" w:color="auto"/>
              <w:right w:val="triple" w:sz="4" w:space="0" w:color="auto"/>
            </w:tcBorders>
          </w:tcPr>
          <w:p w14:paraId="0ACDB8E9" w14:textId="05CE508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</w:tr>
      <w:tr w:rsidR="007F1A9C" w:rsidRPr="0042385E" w14:paraId="32914FA1" w14:textId="77777777" w:rsidTr="0050176F">
        <w:trPr>
          <w:gridAfter w:val="1"/>
          <w:wAfter w:w="8" w:type="dxa"/>
          <w:trHeight w:val="397"/>
        </w:trPr>
        <w:tc>
          <w:tcPr>
            <w:tcW w:w="2040" w:type="dxa"/>
            <w:tcBorders>
              <w:left w:val="triple" w:sz="4" w:space="0" w:color="auto"/>
              <w:bottom w:val="single" w:sz="12" w:space="0" w:color="auto"/>
            </w:tcBorders>
          </w:tcPr>
          <w:p w14:paraId="499551FD" w14:textId="77777777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039" w:type="dxa"/>
            <w:gridSpan w:val="2"/>
            <w:tcBorders>
              <w:bottom w:val="single" w:sz="12" w:space="0" w:color="auto"/>
            </w:tcBorders>
          </w:tcPr>
          <w:p w14:paraId="00773360" w14:textId="32F12559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Läufer/in 3</w:t>
            </w:r>
          </w:p>
        </w:tc>
        <w:sdt>
          <w:sdtPr>
            <w:rPr>
              <w:rFonts w:ascii="Arial" w:hAnsi="Arial" w:cs="Arial"/>
              <w:lang w:val="de-DE"/>
            </w:rPr>
            <w:id w:val="1710838352"/>
            <w:placeholder>
              <w:docPart w:val="587504513BF34072811DBE47999953B2"/>
            </w:placeholder>
            <w:text/>
          </w:sdtPr>
          <w:sdtEndPr/>
          <w:sdtContent>
            <w:tc>
              <w:tcPr>
                <w:tcW w:w="2039" w:type="dxa"/>
                <w:gridSpan w:val="2"/>
                <w:tcBorders>
                  <w:bottom w:val="single" w:sz="12" w:space="0" w:color="auto"/>
                </w:tcBorders>
              </w:tcPr>
              <w:p w14:paraId="77FAA2E4" w14:textId="07DAA65A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52029059"/>
            <w:placeholder>
              <w:docPart w:val="C38E1CEF28014331948A8C004E65DA79"/>
            </w:placeholder>
            <w:text/>
          </w:sdtPr>
          <w:sdtEndPr/>
          <w:sdtContent>
            <w:tc>
              <w:tcPr>
                <w:tcW w:w="2039" w:type="dxa"/>
                <w:tcBorders>
                  <w:bottom w:val="single" w:sz="12" w:space="0" w:color="auto"/>
                </w:tcBorders>
              </w:tcPr>
              <w:p w14:paraId="65480DCC" w14:textId="3282D1CE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032340185"/>
            <w:placeholder>
              <w:docPart w:val="E20C59CD46854474A479F9DC1FBAD2C1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bottom w:val="single" w:sz="12" w:space="0" w:color="auto"/>
                </w:tcBorders>
              </w:tcPr>
              <w:p w14:paraId="184631FD" w14:textId="77B81CE2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25931088"/>
            <w:placeholder>
              <w:docPart w:val="4724092534CD45DCA6660AE471264181"/>
            </w:placeholder>
            <w:text/>
          </w:sdtPr>
          <w:sdtEndPr/>
          <w:sdtContent>
            <w:tc>
              <w:tcPr>
                <w:tcW w:w="2040" w:type="dxa"/>
                <w:gridSpan w:val="2"/>
                <w:tcBorders>
                  <w:bottom w:val="single" w:sz="12" w:space="0" w:color="auto"/>
                </w:tcBorders>
              </w:tcPr>
              <w:p w14:paraId="57F87972" w14:textId="5AE0685D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  <w:tc>
          <w:tcPr>
            <w:tcW w:w="2040" w:type="dxa"/>
            <w:tcBorders>
              <w:bottom w:val="single" w:sz="12" w:space="0" w:color="auto"/>
              <w:right w:val="triple" w:sz="4" w:space="0" w:color="auto"/>
            </w:tcBorders>
          </w:tcPr>
          <w:p w14:paraId="7257EFA4" w14:textId="27BD6BF0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</w:p>
        </w:tc>
      </w:tr>
      <w:tr w:rsidR="007F1A9C" w:rsidRPr="0042385E" w14:paraId="419C307D" w14:textId="77777777" w:rsidTr="0050176F">
        <w:trPr>
          <w:gridAfter w:val="1"/>
          <w:wAfter w:w="8" w:type="dxa"/>
          <w:trHeight w:val="397"/>
        </w:trPr>
        <w:tc>
          <w:tcPr>
            <w:tcW w:w="12237" w:type="dxa"/>
            <w:gridSpan w:val="10"/>
            <w:tcBorders>
              <w:top w:val="single" w:sz="12" w:space="0" w:color="auto"/>
              <w:left w:val="triple" w:sz="4" w:space="0" w:color="auto"/>
              <w:bottom w:val="triple" w:sz="4" w:space="0" w:color="auto"/>
            </w:tcBorders>
          </w:tcPr>
          <w:p w14:paraId="09858CF1" w14:textId="7397F4FA" w:rsidR="007F1A9C" w:rsidRPr="0042385E" w:rsidRDefault="007F1A9C" w:rsidP="007F1A9C">
            <w:pPr>
              <w:rPr>
                <w:rFonts w:ascii="Arial" w:hAnsi="Arial" w:cs="Arial"/>
                <w:lang w:val="de-DE"/>
              </w:rPr>
            </w:pPr>
            <w:r w:rsidRPr="0042385E">
              <w:rPr>
                <w:rFonts w:ascii="Arial" w:hAnsi="Arial" w:cs="Arial"/>
                <w:lang w:val="de-DE"/>
              </w:rPr>
              <w:t>Total Startgeld</w:t>
            </w:r>
          </w:p>
        </w:tc>
        <w:sdt>
          <w:sdtPr>
            <w:rPr>
              <w:rFonts w:ascii="Arial" w:hAnsi="Arial" w:cs="Arial"/>
              <w:lang w:val="de-DE"/>
            </w:rPr>
            <w:id w:val="-54474824"/>
            <w:placeholder>
              <w:docPart w:val="DE87315AB7ED445EBFF1553B27A24D8A"/>
            </w:placeholder>
            <w:text/>
          </w:sdtPr>
          <w:sdtEndPr/>
          <w:sdtContent>
            <w:tc>
              <w:tcPr>
                <w:tcW w:w="2040" w:type="dxa"/>
                <w:tcBorders>
                  <w:top w:val="single" w:sz="12" w:space="0" w:color="auto"/>
                  <w:bottom w:val="triple" w:sz="4" w:space="0" w:color="auto"/>
                  <w:right w:val="triple" w:sz="4" w:space="0" w:color="auto"/>
                </w:tcBorders>
              </w:tcPr>
              <w:p w14:paraId="637CB0EC" w14:textId="101142AC" w:rsidR="007F1A9C" w:rsidRPr="0042385E" w:rsidRDefault="007F1A9C" w:rsidP="007F1A9C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lang w:val="de-DE"/>
                  </w:rPr>
                  <w:t xml:space="preserve">   </w:t>
                </w:r>
              </w:p>
            </w:tc>
          </w:sdtContent>
        </w:sdt>
      </w:tr>
    </w:tbl>
    <w:p w14:paraId="6710D24A" w14:textId="77944274" w:rsidR="0042385E" w:rsidRDefault="0042385E">
      <w:pPr>
        <w:rPr>
          <w:lang w:val="de-DE"/>
        </w:rPr>
      </w:pPr>
    </w:p>
    <w:p w14:paraId="0DC64DF6" w14:textId="0D8A210C" w:rsidR="00AC53B7" w:rsidRPr="00AC53B7" w:rsidRDefault="00AC53B7">
      <w:pPr>
        <w:rPr>
          <w:rFonts w:ascii="Arial" w:hAnsi="Arial" w:cs="Arial"/>
          <w:lang w:val="de-DE"/>
        </w:rPr>
      </w:pPr>
      <w:r w:rsidRPr="000F03D1">
        <w:rPr>
          <w:rFonts w:ascii="Arial" w:hAnsi="Arial" w:cs="Arial"/>
          <w:highlight w:val="green"/>
          <w:lang w:val="de-DE"/>
        </w:rPr>
        <w:t xml:space="preserve">*Bitte bereits die </w:t>
      </w:r>
      <w:r w:rsidR="00EA4B29" w:rsidRPr="000F03D1">
        <w:rPr>
          <w:rFonts w:ascii="Arial" w:hAnsi="Arial" w:cs="Arial"/>
          <w:highlight w:val="green"/>
          <w:lang w:val="de-DE"/>
        </w:rPr>
        <w:t>tatsächliche</w:t>
      </w:r>
      <w:r w:rsidRPr="000F03D1">
        <w:rPr>
          <w:rFonts w:ascii="Arial" w:hAnsi="Arial" w:cs="Arial"/>
          <w:highlight w:val="green"/>
          <w:lang w:val="de-DE"/>
        </w:rPr>
        <w:t xml:space="preserve"> Reihenfolge für den Wettkampf angeben.</w:t>
      </w:r>
    </w:p>
    <w:p w14:paraId="4A5637D8" w14:textId="77777777" w:rsidR="00AC53B7" w:rsidRDefault="00AC53B7">
      <w:pPr>
        <w:rPr>
          <w:rFonts w:ascii="Arial" w:hAnsi="Arial" w:cs="Arial"/>
          <w:lang w:val="de-DE"/>
        </w:rPr>
      </w:pPr>
    </w:p>
    <w:p w14:paraId="7841C6A7" w14:textId="2C3A0ECA" w:rsidR="0042385E" w:rsidRPr="0042385E" w:rsidRDefault="0042385E">
      <w:pPr>
        <w:rPr>
          <w:rFonts w:ascii="Arial" w:hAnsi="Arial" w:cs="Arial"/>
          <w:lang w:val="de-DE"/>
        </w:rPr>
      </w:pPr>
      <w:r w:rsidRPr="0042385E">
        <w:rPr>
          <w:rFonts w:ascii="Arial" w:hAnsi="Arial" w:cs="Arial"/>
          <w:lang w:val="de-DE"/>
        </w:rPr>
        <w:t>Gleichzeitig mit der Anmeldung ist das Startgeld einzuzahlen auf: Graubündner Kantonalbank, 7001 Chur, IBAN CH85 0077 4010 3912 6060 0, BTV Chur Leichtathletik, 7001 Chur</w:t>
      </w:r>
    </w:p>
    <w:p w14:paraId="148BC464" w14:textId="78B0A03C" w:rsidR="0042385E" w:rsidRPr="0042385E" w:rsidRDefault="0042385E">
      <w:pPr>
        <w:rPr>
          <w:rFonts w:ascii="Arial" w:hAnsi="Arial" w:cs="Arial"/>
          <w:lang w:val="de-DE"/>
        </w:rPr>
      </w:pPr>
      <w:r w:rsidRPr="0042385E">
        <w:rPr>
          <w:rFonts w:ascii="Arial" w:hAnsi="Arial" w:cs="Arial"/>
          <w:lang w:val="de-DE"/>
        </w:rPr>
        <w:t xml:space="preserve">Anmeldungen sind zu senden an: Marc Becker und Dennis Beck, Mail </w:t>
      </w:r>
      <w:hyperlink r:id="rId5" w:history="1">
        <w:r w:rsidRPr="0042385E">
          <w:rPr>
            <w:rStyle w:val="Hyperlink"/>
            <w:rFonts w:ascii="Arial" w:hAnsi="Arial" w:cs="Arial"/>
            <w:lang w:val="de-DE"/>
          </w:rPr>
          <w:t>wettkampf.labtvchur@gmx.ch</w:t>
        </w:r>
      </w:hyperlink>
      <w:r w:rsidRPr="0042385E">
        <w:rPr>
          <w:rFonts w:ascii="Arial" w:hAnsi="Arial" w:cs="Arial"/>
          <w:lang w:val="de-DE"/>
        </w:rPr>
        <w:t xml:space="preserve"> </w:t>
      </w:r>
      <w:r w:rsidRPr="0042385E">
        <w:rPr>
          <w:rFonts w:ascii="Arial" w:hAnsi="Arial" w:cs="Arial"/>
          <w:lang w:val="de-DE"/>
        </w:rPr>
        <w:br/>
      </w:r>
      <w:r w:rsidRPr="0042385E">
        <w:rPr>
          <w:rFonts w:ascii="Arial" w:hAnsi="Arial" w:cs="Arial"/>
          <w:highlight w:val="yellow"/>
          <w:lang w:val="de-DE"/>
        </w:rPr>
        <w:t>Meldeschluss ist der 16. September 2022 (Maileingang)</w:t>
      </w:r>
    </w:p>
    <w:sectPr w:rsidR="0042385E" w:rsidRPr="0042385E" w:rsidSect="0042385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5E"/>
    <w:rsid w:val="000260E3"/>
    <w:rsid w:val="000566E5"/>
    <w:rsid w:val="000F0343"/>
    <w:rsid w:val="000F03D1"/>
    <w:rsid w:val="002612FE"/>
    <w:rsid w:val="00377A12"/>
    <w:rsid w:val="0042385E"/>
    <w:rsid w:val="0050176F"/>
    <w:rsid w:val="0051780F"/>
    <w:rsid w:val="005B0471"/>
    <w:rsid w:val="006C60DF"/>
    <w:rsid w:val="007F1A9C"/>
    <w:rsid w:val="00843954"/>
    <w:rsid w:val="00964234"/>
    <w:rsid w:val="009F1CA4"/>
    <w:rsid w:val="00AC53B7"/>
    <w:rsid w:val="00AD14E3"/>
    <w:rsid w:val="00C248C9"/>
    <w:rsid w:val="00C33CD9"/>
    <w:rsid w:val="00DA03BD"/>
    <w:rsid w:val="00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EE346"/>
  <w15:chartTrackingRefBased/>
  <w15:docId w15:val="{D5DDDB14-483D-4DA9-BB47-FF90F903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238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385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0F0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ettkampf.labtvchur@gmx.c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7524BA61F4CC3869F9D9633FF3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50717-AE8C-4650-A395-366F4392015F}"/>
      </w:docPartPr>
      <w:docPartBody>
        <w:p w:rsidR="005B7369" w:rsidRDefault="0034052F" w:rsidP="0034052F">
          <w:pPr>
            <w:pStyle w:val="2797524BA61F4CC3869F9D9633FF370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51E5E6D134E698993D40634B20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68176-2EA3-46AF-9A7F-EAD0A78D9478}"/>
      </w:docPartPr>
      <w:docPartBody>
        <w:p w:rsidR="005B7369" w:rsidRDefault="0034052F" w:rsidP="0034052F">
          <w:pPr>
            <w:pStyle w:val="4AF51E5E6D134E698993D40634B20B3C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302B3D9B6F4656846C2190AE61E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F24AE-77BC-46FD-B8DA-80A17DBB165E}"/>
      </w:docPartPr>
      <w:docPartBody>
        <w:p w:rsidR="005B7369" w:rsidRDefault="0034052F" w:rsidP="0034052F">
          <w:pPr>
            <w:pStyle w:val="6A302B3D9B6F4656846C2190AE61E87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C1717C6672493C8A1418C75EB06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8260F-17C4-4DD4-B3F5-1F7356418B9F}"/>
      </w:docPartPr>
      <w:docPartBody>
        <w:p w:rsidR="005B7369" w:rsidRDefault="0034052F" w:rsidP="0034052F">
          <w:pPr>
            <w:pStyle w:val="7FC1717C6672493C8A1418C75EB0635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B749869BF34958A1813ADEFA42C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EDC91-4664-472F-B463-1ED299A4B941}"/>
      </w:docPartPr>
      <w:docPartBody>
        <w:p w:rsidR="005B7369" w:rsidRDefault="0034052F" w:rsidP="0034052F">
          <w:pPr>
            <w:pStyle w:val="27B749869BF34958A1813ADEFA42C30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A4350F7EDE4468A1F83D3FD99BC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0B477-BC24-4D77-84B0-5DE8F6604EB5}"/>
      </w:docPartPr>
      <w:docPartBody>
        <w:p w:rsidR="005B7369" w:rsidRDefault="0034052F" w:rsidP="0034052F">
          <w:pPr>
            <w:pStyle w:val="3EA4350F7EDE4468A1F83D3FD99BCB0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95B25F0C04B13A26A80FAB1662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B8BD7-6005-4B42-8C4A-A6B444B091DA}"/>
      </w:docPartPr>
      <w:docPartBody>
        <w:p w:rsidR="005B7369" w:rsidRDefault="0034052F" w:rsidP="0034052F">
          <w:pPr>
            <w:pStyle w:val="04695B25F0C04B13A26A80FAB16621E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3553D8CF8C477CA81080A75C1C7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DD0F5-DDDD-4FDF-BEC1-AEB0E10664EC}"/>
      </w:docPartPr>
      <w:docPartBody>
        <w:p w:rsidR="005B7369" w:rsidRDefault="0034052F" w:rsidP="0034052F">
          <w:pPr>
            <w:pStyle w:val="E13553D8CF8C477CA81080A75C1C7F2B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1A9090F951455789D558B2209F2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11AE0-7D94-420A-AF26-844E1F798E5F}"/>
      </w:docPartPr>
      <w:docPartBody>
        <w:p w:rsidR="005B7369" w:rsidRDefault="0034052F" w:rsidP="0034052F">
          <w:pPr>
            <w:pStyle w:val="0D1A9090F951455789D558B2209F2B60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72C09379074EE6AD3AD618504CF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A47AC-81A5-4ED0-9B4E-56907E841435}"/>
      </w:docPartPr>
      <w:docPartBody>
        <w:p w:rsidR="005B7369" w:rsidRDefault="0034052F" w:rsidP="0034052F">
          <w:pPr>
            <w:pStyle w:val="5772C09379074EE6AD3AD618504CF0DC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53A11A267948E69D3D1F68F0BED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43A9E-9F52-4973-8E86-D27A086AE263}"/>
      </w:docPartPr>
      <w:docPartBody>
        <w:p w:rsidR="005B7369" w:rsidRDefault="0034052F" w:rsidP="0034052F">
          <w:pPr>
            <w:pStyle w:val="C953A11A267948E69D3D1F68F0BEDF4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5D179370F541AA81B293F368EB8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10568-7452-4706-9416-44D6E755C48F}"/>
      </w:docPartPr>
      <w:docPartBody>
        <w:p w:rsidR="005B7369" w:rsidRDefault="0034052F" w:rsidP="0034052F">
          <w:pPr>
            <w:pStyle w:val="625D179370F541AA81B293F368EB864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00F095FEAF49769A9421A3B3CBB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9A0F3-EAB0-48E0-AD56-474BAA56C376}"/>
      </w:docPartPr>
      <w:docPartBody>
        <w:p w:rsidR="005B7369" w:rsidRDefault="0034052F" w:rsidP="0034052F">
          <w:pPr>
            <w:pStyle w:val="1500F095FEAF49769A9421A3B3CBBCF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B6FCC9836F4501A177C3E99A45C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2D946-B7D3-4338-B69E-517ED99D4128}"/>
      </w:docPartPr>
      <w:docPartBody>
        <w:p w:rsidR="005B7369" w:rsidRDefault="0034052F" w:rsidP="0034052F">
          <w:pPr>
            <w:pStyle w:val="20B6FCC9836F4501A177C3E99A45CE27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F4776360744A3DBF688C4C7C066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B790E-813F-45E0-B688-44376F98F475}"/>
      </w:docPartPr>
      <w:docPartBody>
        <w:p w:rsidR="005B7369" w:rsidRDefault="0034052F" w:rsidP="0034052F">
          <w:pPr>
            <w:pStyle w:val="FDF4776360744A3DBF688C4C7C066C0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C2452FBCF94CECACC0C2700AD60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DC45C-111D-4D09-8FFF-9BB4942F21C1}"/>
      </w:docPartPr>
      <w:docPartBody>
        <w:p w:rsidR="005B7369" w:rsidRDefault="0034052F" w:rsidP="0034052F">
          <w:pPr>
            <w:pStyle w:val="03C2452FBCF94CECACC0C2700AD6086B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C9D063B7A4CBEB9CCB00E66BBE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02D67-D829-411D-9690-88B32B4864AE}"/>
      </w:docPartPr>
      <w:docPartBody>
        <w:p w:rsidR="005B7369" w:rsidRDefault="0034052F" w:rsidP="0034052F">
          <w:pPr>
            <w:pStyle w:val="B4FC9D063B7A4CBEB9CCB00E66BBEB77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BDA8E2D2C44481BEB7F78001886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73B8E-5218-4213-8D9A-B99FEB0D2C52}"/>
      </w:docPartPr>
      <w:docPartBody>
        <w:p w:rsidR="005B7369" w:rsidRDefault="0034052F" w:rsidP="0034052F">
          <w:pPr>
            <w:pStyle w:val="C3BDA8E2D2C44481BEB7F78001886F2B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6E24B9DA6C4620A2AD3CCF2972B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15895-1FA2-4DC3-822C-85113C46C7B9}"/>
      </w:docPartPr>
      <w:docPartBody>
        <w:p w:rsidR="005B7369" w:rsidRDefault="0034052F" w:rsidP="0034052F">
          <w:pPr>
            <w:pStyle w:val="096E24B9DA6C4620A2AD3CCF2972B16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6700F625B042FC98001DE51CDC2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75CF2-085B-43B0-91B8-3269D532F120}"/>
      </w:docPartPr>
      <w:docPartBody>
        <w:p w:rsidR="005B7369" w:rsidRDefault="0034052F" w:rsidP="0034052F">
          <w:pPr>
            <w:pStyle w:val="B66700F625B042FC98001DE51CDC265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3C732B2DC641BD8B59AA66BFE64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F8782-B29B-4DCE-AAA7-FFA6E398CBEE}"/>
      </w:docPartPr>
      <w:docPartBody>
        <w:p w:rsidR="005B7369" w:rsidRDefault="0034052F" w:rsidP="0034052F">
          <w:pPr>
            <w:pStyle w:val="FF3C732B2DC641BD8B59AA66BFE64BC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B8434E57C0426C940303EDDF267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C1113-5317-4385-A81A-C4C1DD0B26DB}"/>
      </w:docPartPr>
      <w:docPartBody>
        <w:p w:rsidR="005B7369" w:rsidRDefault="0034052F" w:rsidP="0034052F">
          <w:pPr>
            <w:pStyle w:val="69B8434E57C0426C940303EDDF26715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63D79A0864488B8F1C54DB86986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20DFA-0FBC-4FFF-AB3A-2B4F4F1A1766}"/>
      </w:docPartPr>
      <w:docPartBody>
        <w:p w:rsidR="005B7369" w:rsidRDefault="0034052F" w:rsidP="0034052F">
          <w:pPr>
            <w:pStyle w:val="6163D79A0864488B8F1C54DB86986105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7B1F7D28F343DF8D96FF5E92BC6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841B3-F740-4FCC-AEE9-476AD02659C6}"/>
      </w:docPartPr>
      <w:docPartBody>
        <w:p w:rsidR="005B7369" w:rsidRDefault="0034052F" w:rsidP="0034052F">
          <w:pPr>
            <w:pStyle w:val="E17B1F7D28F343DF8D96FF5E92BC60B6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2C88054A3477AA38B79A4BC1E78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75D64-9D30-4157-A953-2EA00DAB9793}"/>
      </w:docPartPr>
      <w:docPartBody>
        <w:p w:rsidR="005B7369" w:rsidRDefault="0034052F" w:rsidP="0034052F">
          <w:pPr>
            <w:pStyle w:val="D702C88054A3477AA38B79A4BC1E78E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CE9BF840C64D0FB5BE60A662BE3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93156-B125-4074-85FE-34DD80DCA2FA}"/>
      </w:docPartPr>
      <w:docPartBody>
        <w:p w:rsidR="005B7369" w:rsidRDefault="0034052F" w:rsidP="0034052F">
          <w:pPr>
            <w:pStyle w:val="CECE9BF840C64D0FB5BE60A662BE3BC3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02FDECF4546C196C2D6DA64DDE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B0F17-9D93-4215-A63F-62D8BD8A4FC4}"/>
      </w:docPartPr>
      <w:docPartBody>
        <w:p w:rsidR="005B7369" w:rsidRDefault="0034052F" w:rsidP="0034052F">
          <w:pPr>
            <w:pStyle w:val="ABF02FDECF4546C196C2D6DA64DDE53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4CBA2943754613ABB795EE8C045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62E74-E254-47D1-8192-66B710DA37AE}"/>
      </w:docPartPr>
      <w:docPartBody>
        <w:p w:rsidR="005B7369" w:rsidRDefault="0034052F" w:rsidP="0034052F">
          <w:pPr>
            <w:pStyle w:val="644CBA2943754613ABB795EE8C045A1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F3AB6794664C1D98C79568E81A5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64F7A-6066-4C65-884C-2D2EB3711268}"/>
      </w:docPartPr>
      <w:docPartBody>
        <w:p w:rsidR="005B7369" w:rsidRDefault="0034052F" w:rsidP="0034052F">
          <w:pPr>
            <w:pStyle w:val="88F3AB6794664C1D98C79568E81A54D0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590756F6074995A53B6B2EE1BD7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5CB12-1CE8-44D4-812F-E03C88C5BC76}"/>
      </w:docPartPr>
      <w:docPartBody>
        <w:p w:rsidR="005B7369" w:rsidRDefault="0034052F" w:rsidP="0034052F">
          <w:pPr>
            <w:pStyle w:val="C9590756F6074995A53B6B2EE1BD7C2A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1FC60CFA2248BDA9CA9C758EE80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CB687-9426-4C67-BE38-1331EAEA3D64}"/>
      </w:docPartPr>
      <w:docPartBody>
        <w:p w:rsidR="005B7369" w:rsidRDefault="0034052F" w:rsidP="0034052F">
          <w:pPr>
            <w:pStyle w:val="F11FC60CFA2248BDA9CA9C758EE8041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F1B49B33874407AFA2B1EBEF152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8E087-2159-4EE4-B1DD-695F25F8B44E}"/>
      </w:docPartPr>
      <w:docPartBody>
        <w:p w:rsidR="005B7369" w:rsidRDefault="0034052F" w:rsidP="0034052F">
          <w:pPr>
            <w:pStyle w:val="00F1B49B33874407AFA2B1EBEF1523E4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661EDEFDC947ECAC342DBB0884D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FDC58-2159-4A81-A51F-98DF9A30557F}"/>
      </w:docPartPr>
      <w:docPartBody>
        <w:p w:rsidR="005B7369" w:rsidRDefault="0034052F" w:rsidP="0034052F">
          <w:pPr>
            <w:pStyle w:val="2F661EDEFDC947ECAC342DBB0884DB1E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FF4C20DCDB468590AA3DC92E057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57231-08A2-4EC7-8667-B9C29C43E7C4}"/>
      </w:docPartPr>
      <w:docPartBody>
        <w:p w:rsidR="005B7369" w:rsidRDefault="0034052F" w:rsidP="0034052F">
          <w:pPr>
            <w:pStyle w:val="9DFF4C20DCDB468590AA3DC92E05783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7504513BF34072811DBE4799995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D87F6-BB8F-456D-9FD5-603535EEA9F4}"/>
      </w:docPartPr>
      <w:docPartBody>
        <w:p w:rsidR="005B7369" w:rsidRDefault="0034052F" w:rsidP="0034052F">
          <w:pPr>
            <w:pStyle w:val="587504513BF34072811DBE47999953B2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8E1CEF28014331948A8C004E65D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612FF-FA9C-4981-BD1A-A9B55A8F4084}"/>
      </w:docPartPr>
      <w:docPartBody>
        <w:p w:rsidR="005B7369" w:rsidRDefault="0034052F" w:rsidP="0034052F">
          <w:pPr>
            <w:pStyle w:val="C38E1CEF28014331948A8C004E65DA79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0C59CD46854474A479F9DC1FBAD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9D97E-92F3-4728-B79C-DED5299D34A8}"/>
      </w:docPartPr>
      <w:docPartBody>
        <w:p w:rsidR="005B7369" w:rsidRDefault="0034052F" w:rsidP="0034052F">
          <w:pPr>
            <w:pStyle w:val="E20C59CD46854474A479F9DC1FBAD2C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24092534CD45DCA6660AE471264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ED922-7562-411E-9A0E-8E3EF951B630}"/>
      </w:docPartPr>
      <w:docPartBody>
        <w:p w:rsidR="005B7369" w:rsidRDefault="0034052F" w:rsidP="0034052F">
          <w:pPr>
            <w:pStyle w:val="4724092534CD45DCA6660AE471264181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87315AB7ED445EBFF1553B27A24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7B0C6-7A83-4372-8131-D3E22C671D0D}"/>
      </w:docPartPr>
      <w:docPartBody>
        <w:p w:rsidR="005B7369" w:rsidRDefault="0034052F" w:rsidP="0034052F">
          <w:pPr>
            <w:pStyle w:val="DE87315AB7ED445EBFF1553B27A24D8A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2E0A1BF60041F59538CEB017939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4E88D-A28C-42A1-95AF-66E5B904F618}"/>
      </w:docPartPr>
      <w:docPartBody>
        <w:p w:rsidR="005B7369" w:rsidRDefault="0034052F" w:rsidP="0034052F">
          <w:pPr>
            <w:pStyle w:val="5A2E0A1BF60041F59538CEB0179397AE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14589176FC40E9BE8913FD24159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4452A-131B-46E9-AD4A-A492150533C4}"/>
      </w:docPartPr>
      <w:docPartBody>
        <w:p w:rsidR="005B7369" w:rsidRDefault="0034052F" w:rsidP="0034052F">
          <w:pPr>
            <w:pStyle w:val="4014589176FC40E9BE8913FD241598FB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65A2566674A2DA2C9CE31E1928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06389-153E-4098-A525-3D4B4F3A1403}"/>
      </w:docPartPr>
      <w:docPartBody>
        <w:p w:rsidR="005B7369" w:rsidRDefault="0034052F" w:rsidP="0034052F">
          <w:pPr>
            <w:pStyle w:val="F5D65A2566674A2DA2C9CE31E1928F9D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B7BE7C594F48F9BCD15B0EDC75C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DD8E6-EF16-47E6-A0D1-210560F7D5CE}"/>
      </w:docPartPr>
      <w:docPartBody>
        <w:p w:rsidR="005B7369" w:rsidRDefault="0034052F" w:rsidP="0034052F">
          <w:pPr>
            <w:pStyle w:val="8CB7BE7C594F48F9BCD15B0EDC75CCE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0594BAD3D4147A31DE14649B19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845D2-8171-4C87-8CE1-DEBBEDB51F0A}"/>
      </w:docPartPr>
      <w:docPartBody>
        <w:p w:rsidR="005B7369" w:rsidRDefault="0034052F" w:rsidP="0034052F">
          <w:pPr>
            <w:pStyle w:val="8FA0594BAD3D4147A31DE14649B19CDF"/>
          </w:pPr>
          <w:r w:rsidRPr="006A3ED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F"/>
    <w:rsid w:val="0034052F"/>
    <w:rsid w:val="00537615"/>
    <w:rsid w:val="00595053"/>
    <w:rsid w:val="005B7369"/>
    <w:rsid w:val="00FA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052F"/>
    <w:rPr>
      <w:color w:val="808080"/>
    </w:rPr>
  </w:style>
  <w:style w:type="paragraph" w:customStyle="1" w:styleId="2797524BA61F4CC3869F9D9633FF3705">
    <w:name w:val="2797524BA61F4CC3869F9D9633FF3705"/>
    <w:rsid w:val="0034052F"/>
  </w:style>
  <w:style w:type="paragraph" w:customStyle="1" w:styleId="4AF51E5E6D134E698993D40634B20B3C">
    <w:name w:val="4AF51E5E6D134E698993D40634B20B3C"/>
    <w:rsid w:val="0034052F"/>
  </w:style>
  <w:style w:type="paragraph" w:customStyle="1" w:styleId="6A302B3D9B6F4656846C2190AE61E871">
    <w:name w:val="6A302B3D9B6F4656846C2190AE61E871"/>
    <w:rsid w:val="0034052F"/>
  </w:style>
  <w:style w:type="paragraph" w:customStyle="1" w:styleId="7FC1717C6672493C8A1418C75EB06352">
    <w:name w:val="7FC1717C6672493C8A1418C75EB06352"/>
    <w:rsid w:val="0034052F"/>
  </w:style>
  <w:style w:type="paragraph" w:customStyle="1" w:styleId="27B749869BF34958A1813ADEFA42C30D">
    <w:name w:val="27B749869BF34958A1813ADEFA42C30D"/>
    <w:rsid w:val="0034052F"/>
  </w:style>
  <w:style w:type="paragraph" w:customStyle="1" w:styleId="3EA4350F7EDE4468A1F83D3FD99BCB0F">
    <w:name w:val="3EA4350F7EDE4468A1F83D3FD99BCB0F"/>
    <w:rsid w:val="0034052F"/>
  </w:style>
  <w:style w:type="paragraph" w:customStyle="1" w:styleId="04695B25F0C04B13A26A80FAB16621E1">
    <w:name w:val="04695B25F0C04B13A26A80FAB16621E1"/>
    <w:rsid w:val="0034052F"/>
  </w:style>
  <w:style w:type="paragraph" w:customStyle="1" w:styleId="E13553D8CF8C477CA81080A75C1C7F2B">
    <w:name w:val="E13553D8CF8C477CA81080A75C1C7F2B"/>
    <w:rsid w:val="0034052F"/>
  </w:style>
  <w:style w:type="paragraph" w:customStyle="1" w:styleId="0D1A9090F951455789D558B2209F2B60">
    <w:name w:val="0D1A9090F951455789D558B2209F2B60"/>
    <w:rsid w:val="0034052F"/>
  </w:style>
  <w:style w:type="paragraph" w:customStyle="1" w:styleId="5772C09379074EE6AD3AD618504CF0DC">
    <w:name w:val="5772C09379074EE6AD3AD618504CF0DC"/>
    <w:rsid w:val="0034052F"/>
  </w:style>
  <w:style w:type="paragraph" w:customStyle="1" w:styleId="C953A11A267948E69D3D1F68F0BEDF41">
    <w:name w:val="C953A11A267948E69D3D1F68F0BEDF41"/>
    <w:rsid w:val="0034052F"/>
  </w:style>
  <w:style w:type="paragraph" w:customStyle="1" w:styleId="625D179370F541AA81B293F368EB8645">
    <w:name w:val="625D179370F541AA81B293F368EB8645"/>
    <w:rsid w:val="0034052F"/>
  </w:style>
  <w:style w:type="paragraph" w:customStyle="1" w:styleId="1500F095FEAF49769A9421A3B3CBBCF9">
    <w:name w:val="1500F095FEAF49769A9421A3B3CBBCF9"/>
    <w:rsid w:val="0034052F"/>
  </w:style>
  <w:style w:type="paragraph" w:customStyle="1" w:styleId="20B6FCC9836F4501A177C3E99A45CE27">
    <w:name w:val="20B6FCC9836F4501A177C3E99A45CE27"/>
    <w:rsid w:val="0034052F"/>
  </w:style>
  <w:style w:type="paragraph" w:customStyle="1" w:styleId="FDF4776360744A3DBF688C4C7C066C02">
    <w:name w:val="FDF4776360744A3DBF688C4C7C066C02"/>
    <w:rsid w:val="0034052F"/>
  </w:style>
  <w:style w:type="paragraph" w:customStyle="1" w:styleId="03C2452FBCF94CECACC0C2700AD6086B">
    <w:name w:val="03C2452FBCF94CECACC0C2700AD6086B"/>
    <w:rsid w:val="0034052F"/>
  </w:style>
  <w:style w:type="paragraph" w:customStyle="1" w:styleId="B4FC9D063B7A4CBEB9CCB00E66BBEB77">
    <w:name w:val="B4FC9D063B7A4CBEB9CCB00E66BBEB77"/>
    <w:rsid w:val="0034052F"/>
  </w:style>
  <w:style w:type="paragraph" w:customStyle="1" w:styleId="C3BDA8E2D2C44481BEB7F78001886F2B">
    <w:name w:val="C3BDA8E2D2C44481BEB7F78001886F2B"/>
    <w:rsid w:val="0034052F"/>
  </w:style>
  <w:style w:type="paragraph" w:customStyle="1" w:styleId="096E24B9DA6C4620A2AD3CCF2972B164">
    <w:name w:val="096E24B9DA6C4620A2AD3CCF2972B164"/>
    <w:rsid w:val="0034052F"/>
  </w:style>
  <w:style w:type="paragraph" w:customStyle="1" w:styleId="B66700F625B042FC98001DE51CDC2655">
    <w:name w:val="B66700F625B042FC98001DE51CDC2655"/>
    <w:rsid w:val="0034052F"/>
  </w:style>
  <w:style w:type="paragraph" w:customStyle="1" w:styleId="FF3C732B2DC641BD8B59AA66BFE64BC4">
    <w:name w:val="FF3C732B2DC641BD8B59AA66BFE64BC4"/>
    <w:rsid w:val="0034052F"/>
  </w:style>
  <w:style w:type="paragraph" w:customStyle="1" w:styleId="69B8434E57C0426C940303EDDF267151">
    <w:name w:val="69B8434E57C0426C940303EDDF267151"/>
    <w:rsid w:val="0034052F"/>
  </w:style>
  <w:style w:type="paragraph" w:customStyle="1" w:styleId="6163D79A0864488B8F1C54DB86986105">
    <w:name w:val="6163D79A0864488B8F1C54DB86986105"/>
    <w:rsid w:val="0034052F"/>
  </w:style>
  <w:style w:type="paragraph" w:customStyle="1" w:styleId="E17B1F7D28F343DF8D96FF5E92BC60B6">
    <w:name w:val="E17B1F7D28F343DF8D96FF5E92BC60B6"/>
    <w:rsid w:val="0034052F"/>
  </w:style>
  <w:style w:type="paragraph" w:customStyle="1" w:styleId="D702C88054A3477AA38B79A4BC1E78EF">
    <w:name w:val="D702C88054A3477AA38B79A4BC1E78EF"/>
    <w:rsid w:val="0034052F"/>
  </w:style>
  <w:style w:type="paragraph" w:customStyle="1" w:styleId="CECE9BF840C64D0FB5BE60A662BE3BC3">
    <w:name w:val="CECE9BF840C64D0FB5BE60A662BE3BC3"/>
    <w:rsid w:val="0034052F"/>
  </w:style>
  <w:style w:type="paragraph" w:customStyle="1" w:styleId="ABF02FDECF4546C196C2D6DA64DDE532">
    <w:name w:val="ABF02FDECF4546C196C2D6DA64DDE532"/>
    <w:rsid w:val="0034052F"/>
  </w:style>
  <w:style w:type="paragraph" w:customStyle="1" w:styleId="644CBA2943754613ABB795EE8C045A19">
    <w:name w:val="644CBA2943754613ABB795EE8C045A19"/>
    <w:rsid w:val="0034052F"/>
  </w:style>
  <w:style w:type="paragraph" w:customStyle="1" w:styleId="88F3AB6794664C1D98C79568E81A54D0">
    <w:name w:val="88F3AB6794664C1D98C79568E81A54D0"/>
    <w:rsid w:val="0034052F"/>
  </w:style>
  <w:style w:type="paragraph" w:customStyle="1" w:styleId="C9590756F6074995A53B6B2EE1BD7C2A">
    <w:name w:val="C9590756F6074995A53B6B2EE1BD7C2A"/>
    <w:rsid w:val="0034052F"/>
  </w:style>
  <w:style w:type="paragraph" w:customStyle="1" w:styleId="F11FC60CFA2248BDA9CA9C758EE8041F">
    <w:name w:val="F11FC60CFA2248BDA9CA9C758EE8041F"/>
    <w:rsid w:val="0034052F"/>
  </w:style>
  <w:style w:type="paragraph" w:customStyle="1" w:styleId="00F1B49B33874407AFA2B1EBEF1523E4">
    <w:name w:val="00F1B49B33874407AFA2B1EBEF1523E4"/>
    <w:rsid w:val="0034052F"/>
  </w:style>
  <w:style w:type="paragraph" w:customStyle="1" w:styleId="2F661EDEFDC947ECAC342DBB0884DB1E">
    <w:name w:val="2F661EDEFDC947ECAC342DBB0884DB1E"/>
    <w:rsid w:val="0034052F"/>
  </w:style>
  <w:style w:type="paragraph" w:customStyle="1" w:styleId="9DFF4C20DCDB468590AA3DC92E057839">
    <w:name w:val="9DFF4C20DCDB468590AA3DC92E057839"/>
    <w:rsid w:val="0034052F"/>
  </w:style>
  <w:style w:type="paragraph" w:customStyle="1" w:styleId="587504513BF34072811DBE47999953B2">
    <w:name w:val="587504513BF34072811DBE47999953B2"/>
    <w:rsid w:val="0034052F"/>
  </w:style>
  <w:style w:type="paragraph" w:customStyle="1" w:styleId="C38E1CEF28014331948A8C004E65DA79">
    <w:name w:val="C38E1CEF28014331948A8C004E65DA79"/>
    <w:rsid w:val="0034052F"/>
  </w:style>
  <w:style w:type="paragraph" w:customStyle="1" w:styleId="E20C59CD46854474A479F9DC1FBAD2C1">
    <w:name w:val="E20C59CD46854474A479F9DC1FBAD2C1"/>
    <w:rsid w:val="0034052F"/>
  </w:style>
  <w:style w:type="paragraph" w:customStyle="1" w:styleId="4724092534CD45DCA6660AE471264181">
    <w:name w:val="4724092534CD45DCA6660AE471264181"/>
    <w:rsid w:val="0034052F"/>
  </w:style>
  <w:style w:type="paragraph" w:customStyle="1" w:styleId="DE87315AB7ED445EBFF1553B27A24D8A">
    <w:name w:val="DE87315AB7ED445EBFF1553B27A24D8A"/>
    <w:rsid w:val="0034052F"/>
  </w:style>
  <w:style w:type="paragraph" w:customStyle="1" w:styleId="5A2E0A1BF60041F59538CEB0179397AE">
    <w:name w:val="5A2E0A1BF60041F59538CEB0179397AE"/>
    <w:rsid w:val="0034052F"/>
  </w:style>
  <w:style w:type="paragraph" w:customStyle="1" w:styleId="4014589176FC40E9BE8913FD241598FB">
    <w:name w:val="4014589176FC40E9BE8913FD241598FB"/>
    <w:rsid w:val="0034052F"/>
  </w:style>
  <w:style w:type="paragraph" w:customStyle="1" w:styleId="F5D65A2566674A2DA2C9CE31E1928F9D">
    <w:name w:val="F5D65A2566674A2DA2C9CE31E1928F9D"/>
    <w:rsid w:val="0034052F"/>
  </w:style>
  <w:style w:type="paragraph" w:customStyle="1" w:styleId="8CB7BE7C594F48F9BCD15B0EDC75CCEF">
    <w:name w:val="8CB7BE7C594F48F9BCD15B0EDC75CCEF"/>
    <w:rsid w:val="0034052F"/>
  </w:style>
  <w:style w:type="paragraph" w:customStyle="1" w:styleId="8FA0594BAD3D4147A31DE14649B19CDF">
    <w:name w:val="8FA0594BAD3D4147A31DE14649B19CDF"/>
    <w:rsid w:val="00340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52B5-3543-47D3-ABF3-B2ACAD63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3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Beck</dc:creator>
  <cp:keywords/>
  <dc:description/>
  <cp:lastModifiedBy>Dennis Beck</cp:lastModifiedBy>
  <cp:revision>15</cp:revision>
  <dcterms:created xsi:type="dcterms:W3CDTF">2022-07-10T15:24:00Z</dcterms:created>
  <dcterms:modified xsi:type="dcterms:W3CDTF">2022-07-15T11:13:00Z</dcterms:modified>
</cp:coreProperties>
</file>